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C315EB" w14:textId="77777777" w:rsidR="00341F76" w:rsidRDefault="00341F76" w:rsidP="00341F76"/>
    <w:p w14:paraId="51C9C0D0" w14:textId="77777777" w:rsidR="00341F76" w:rsidRDefault="00341F76" w:rsidP="00341F76"/>
    <w:p w14:paraId="6BDA9F47" w14:textId="4F4AE327" w:rsidR="00341F76" w:rsidRPr="00341F76" w:rsidRDefault="00341F76" w:rsidP="00341F76">
      <w:pPr>
        <w:jc w:val="center"/>
        <w:rPr>
          <w:b/>
          <w:bCs/>
          <w:sz w:val="48"/>
          <w:szCs w:val="48"/>
        </w:rPr>
      </w:pPr>
      <w:r w:rsidRPr="00341F76">
        <w:rPr>
          <w:b/>
          <w:bCs/>
          <w:sz w:val="48"/>
          <w:szCs w:val="48"/>
        </w:rPr>
        <w:t>DOCUMENTACION PROYECTO INTEGRADO</w:t>
      </w:r>
    </w:p>
    <w:p w14:paraId="2BB49A02" w14:textId="77777777" w:rsidR="00341F76" w:rsidRDefault="00341F76" w:rsidP="00341F76">
      <w:pPr>
        <w:ind w:left="708" w:firstLine="708"/>
      </w:pPr>
    </w:p>
    <w:p w14:paraId="6A521ACB" w14:textId="77777777" w:rsidR="00341F76" w:rsidRDefault="00341F76" w:rsidP="00341F76">
      <w:pPr>
        <w:ind w:left="708" w:firstLine="708"/>
      </w:pPr>
    </w:p>
    <w:p w14:paraId="1AC6A537" w14:textId="38EF4949" w:rsidR="008D1B75" w:rsidRDefault="00341F76" w:rsidP="00341F76">
      <w:r w:rsidRPr="00341F76">
        <w:rPr>
          <w:noProof/>
        </w:rPr>
        <w:drawing>
          <wp:inline distT="0" distB="0" distL="0" distR="0" wp14:anchorId="24430A51" wp14:editId="4EBCB818">
            <wp:extent cx="5419725" cy="4857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9725" cy="4857750"/>
                    </a:xfrm>
                    <a:prstGeom prst="rect">
                      <a:avLst/>
                    </a:prstGeom>
                    <a:noFill/>
                    <a:ln>
                      <a:noFill/>
                    </a:ln>
                  </pic:spPr>
                </pic:pic>
              </a:graphicData>
            </a:graphic>
          </wp:inline>
        </w:drawing>
      </w:r>
    </w:p>
    <w:p w14:paraId="4EDB43D2" w14:textId="4CC5A202" w:rsidR="008D1B75" w:rsidRDefault="008D1B75" w:rsidP="00341F76"/>
    <w:p w14:paraId="54E514F2" w14:textId="7361692B" w:rsidR="008D1B75" w:rsidRDefault="008D1B75" w:rsidP="00341F76"/>
    <w:p w14:paraId="7B0C8DFB" w14:textId="7DB02B0A" w:rsidR="008D1B75" w:rsidRDefault="00341F76" w:rsidP="00341F76">
      <w:pPr>
        <w:rPr>
          <w:sz w:val="36"/>
          <w:szCs w:val="36"/>
        </w:rPr>
      </w:pPr>
      <w:r w:rsidRPr="00341F76">
        <w:rPr>
          <w:b/>
          <w:bCs/>
          <w:sz w:val="36"/>
          <w:szCs w:val="36"/>
        </w:rPr>
        <w:t>MIEMBROS DEL EQUIPO:</w:t>
      </w:r>
      <w:r w:rsidRPr="00341F76">
        <w:rPr>
          <w:sz w:val="36"/>
          <w:szCs w:val="36"/>
        </w:rPr>
        <w:t xml:space="preserve"> </w:t>
      </w:r>
      <w:r w:rsidRPr="00341F76">
        <w:rPr>
          <w:sz w:val="36"/>
          <w:szCs w:val="36"/>
        </w:rPr>
        <w:t>Pablo Ferriol González, Jordi García Ibor, Juan Luján López y Jesús Ferrer Galán.</w:t>
      </w:r>
    </w:p>
    <w:p w14:paraId="6A702C2C" w14:textId="6C5B7277" w:rsidR="008D1B75" w:rsidRDefault="008D1B75" w:rsidP="00341F76">
      <w:pPr>
        <w:rPr>
          <w:sz w:val="36"/>
          <w:szCs w:val="36"/>
        </w:rPr>
      </w:pPr>
    </w:p>
    <w:p w14:paraId="0B43414F" w14:textId="2E2D33C4" w:rsidR="008D1B75" w:rsidRDefault="008D1B75" w:rsidP="00341F76">
      <w:pPr>
        <w:rPr>
          <w:sz w:val="36"/>
          <w:szCs w:val="36"/>
        </w:rPr>
      </w:pPr>
    </w:p>
    <w:p w14:paraId="1727A54C" w14:textId="540BB534" w:rsidR="008D1B75" w:rsidRDefault="008D1B75" w:rsidP="00341F76">
      <w:pPr>
        <w:rPr>
          <w:sz w:val="36"/>
          <w:szCs w:val="36"/>
        </w:rPr>
      </w:pPr>
    </w:p>
    <w:p w14:paraId="6033631B" w14:textId="2E6DED22" w:rsidR="00341F76" w:rsidRDefault="00341F76" w:rsidP="00341F76">
      <w:pPr>
        <w:rPr>
          <w:sz w:val="36"/>
          <w:szCs w:val="36"/>
        </w:rPr>
      </w:pPr>
    </w:p>
    <w:p w14:paraId="4A2F0186" w14:textId="085A5929" w:rsidR="00341F76" w:rsidRDefault="00341F76" w:rsidP="00341F76">
      <w:pPr>
        <w:rPr>
          <w:sz w:val="36"/>
          <w:szCs w:val="36"/>
        </w:rPr>
      </w:pPr>
    </w:p>
    <w:p w14:paraId="0D1B2774" w14:textId="65C55166" w:rsidR="00341F76" w:rsidRDefault="00341F76" w:rsidP="00341F76">
      <w:pPr>
        <w:rPr>
          <w:sz w:val="36"/>
          <w:szCs w:val="36"/>
        </w:rPr>
      </w:pPr>
    </w:p>
    <w:p w14:paraId="5DD0A21A" w14:textId="27E79670" w:rsidR="00341F76" w:rsidRDefault="00341F76" w:rsidP="00341F76">
      <w:pPr>
        <w:rPr>
          <w:sz w:val="36"/>
          <w:szCs w:val="36"/>
        </w:rPr>
      </w:pPr>
    </w:p>
    <w:p w14:paraId="7A831C1A" w14:textId="12DA1459" w:rsidR="00341F76" w:rsidRDefault="00341F76" w:rsidP="00341F76">
      <w:pPr>
        <w:rPr>
          <w:sz w:val="36"/>
          <w:szCs w:val="36"/>
        </w:rPr>
      </w:pPr>
    </w:p>
    <w:p w14:paraId="534B5A65" w14:textId="0CD7BA26" w:rsidR="00341F76" w:rsidRDefault="00341F76" w:rsidP="00341F76">
      <w:pPr>
        <w:rPr>
          <w:sz w:val="36"/>
          <w:szCs w:val="36"/>
        </w:rPr>
      </w:pPr>
    </w:p>
    <w:p w14:paraId="4B0CF508" w14:textId="4B211AB5" w:rsidR="00341F76" w:rsidRDefault="00341F76" w:rsidP="00341F76">
      <w:pPr>
        <w:rPr>
          <w:sz w:val="36"/>
          <w:szCs w:val="36"/>
        </w:rPr>
      </w:pPr>
    </w:p>
    <w:p w14:paraId="500A73AF" w14:textId="3C04E9ED" w:rsidR="00341F76" w:rsidRDefault="00341F76" w:rsidP="00341F76">
      <w:pPr>
        <w:rPr>
          <w:sz w:val="36"/>
          <w:szCs w:val="36"/>
        </w:rPr>
      </w:pPr>
    </w:p>
    <w:p w14:paraId="238EEB69" w14:textId="3CE9EB78" w:rsidR="00341F76" w:rsidRDefault="00341F76" w:rsidP="00341F76">
      <w:pPr>
        <w:rPr>
          <w:sz w:val="36"/>
          <w:szCs w:val="36"/>
        </w:rPr>
      </w:pPr>
    </w:p>
    <w:p w14:paraId="74FB29A4" w14:textId="62796A9E" w:rsidR="00341F76" w:rsidRDefault="00341F76" w:rsidP="00341F76">
      <w:pPr>
        <w:rPr>
          <w:sz w:val="36"/>
          <w:szCs w:val="36"/>
        </w:rPr>
      </w:pPr>
    </w:p>
    <w:p w14:paraId="66FC1AEB" w14:textId="70A19C4F" w:rsidR="00341F76" w:rsidRDefault="00341F76" w:rsidP="00341F76">
      <w:pPr>
        <w:rPr>
          <w:sz w:val="36"/>
          <w:szCs w:val="36"/>
        </w:rPr>
      </w:pPr>
    </w:p>
    <w:p w14:paraId="02F674F8" w14:textId="43F201B8" w:rsidR="00341F76" w:rsidRDefault="00341F76" w:rsidP="00341F76">
      <w:pPr>
        <w:rPr>
          <w:sz w:val="36"/>
          <w:szCs w:val="36"/>
        </w:rPr>
      </w:pPr>
    </w:p>
    <w:p w14:paraId="3638CF75" w14:textId="3C7B7D4B" w:rsidR="00341F76" w:rsidRDefault="00341F76" w:rsidP="00341F76">
      <w:pPr>
        <w:rPr>
          <w:sz w:val="36"/>
          <w:szCs w:val="36"/>
        </w:rPr>
      </w:pPr>
    </w:p>
    <w:p w14:paraId="68826C27" w14:textId="6E7C0010" w:rsidR="00341F76" w:rsidRDefault="00341F76" w:rsidP="00341F76">
      <w:pPr>
        <w:rPr>
          <w:sz w:val="36"/>
          <w:szCs w:val="36"/>
        </w:rPr>
      </w:pPr>
    </w:p>
    <w:p w14:paraId="261B553C" w14:textId="01A1962C" w:rsidR="00341F76" w:rsidRDefault="00341F76" w:rsidP="00341F76">
      <w:pPr>
        <w:rPr>
          <w:sz w:val="36"/>
          <w:szCs w:val="36"/>
        </w:rPr>
      </w:pPr>
    </w:p>
    <w:p w14:paraId="2F0AD261" w14:textId="4D359626" w:rsidR="00341F76" w:rsidRDefault="00341F76" w:rsidP="00341F76">
      <w:pPr>
        <w:rPr>
          <w:sz w:val="36"/>
          <w:szCs w:val="36"/>
        </w:rPr>
      </w:pPr>
    </w:p>
    <w:p w14:paraId="1BCE1D04" w14:textId="4D3BDF25" w:rsidR="00341F76" w:rsidRDefault="00341F76" w:rsidP="00341F76">
      <w:pPr>
        <w:rPr>
          <w:sz w:val="36"/>
          <w:szCs w:val="36"/>
        </w:rPr>
      </w:pPr>
    </w:p>
    <w:p w14:paraId="0CEC6D3B" w14:textId="65271B4A" w:rsidR="00341F76" w:rsidRDefault="00341F76" w:rsidP="00341F76">
      <w:pPr>
        <w:rPr>
          <w:sz w:val="36"/>
          <w:szCs w:val="36"/>
        </w:rPr>
      </w:pPr>
    </w:p>
    <w:p w14:paraId="284EE231" w14:textId="75483263" w:rsidR="00341F76" w:rsidRDefault="00341F76" w:rsidP="00341F76">
      <w:pPr>
        <w:rPr>
          <w:sz w:val="36"/>
          <w:szCs w:val="36"/>
        </w:rPr>
      </w:pPr>
    </w:p>
    <w:p w14:paraId="6DC1EFD5" w14:textId="441A9F90" w:rsidR="00341F76" w:rsidRDefault="00341F76" w:rsidP="00341F76">
      <w:pPr>
        <w:rPr>
          <w:sz w:val="36"/>
          <w:szCs w:val="36"/>
        </w:rPr>
      </w:pPr>
    </w:p>
    <w:p w14:paraId="4C68216B" w14:textId="51D6D1FF" w:rsidR="00341F76" w:rsidRDefault="00341F76" w:rsidP="00341F76">
      <w:pPr>
        <w:rPr>
          <w:sz w:val="36"/>
          <w:szCs w:val="36"/>
        </w:rPr>
      </w:pPr>
    </w:p>
    <w:p w14:paraId="23022D02" w14:textId="086847A5" w:rsidR="00341F76" w:rsidRDefault="00601206" w:rsidP="00341F76">
      <w:r w:rsidRPr="00601206">
        <w:lastRenderedPageBreak/>
        <w:t>Una</w:t>
      </w:r>
      <w:r>
        <w:t xml:space="preserve"> vez realizados los anexos 1 y 2 donde se especifica la descripción general del proyecto y el mockup </w:t>
      </w:r>
      <w:proofErr w:type="gramStart"/>
      <w:r>
        <w:t>del mismo</w:t>
      </w:r>
      <w:proofErr w:type="gramEnd"/>
      <w:r>
        <w:t>, continuamos realizando la documentación con los siguientes apartados:</w:t>
      </w:r>
    </w:p>
    <w:p w14:paraId="23913A11" w14:textId="77777777" w:rsidR="00CB01FA" w:rsidRDefault="00CB01FA" w:rsidP="00341F76"/>
    <w:p w14:paraId="41A79012" w14:textId="1AB8979C" w:rsidR="00601206" w:rsidRPr="00601206" w:rsidRDefault="00601206" w:rsidP="00601206">
      <w:pPr>
        <w:pStyle w:val="Prrafodelista"/>
        <w:numPr>
          <w:ilvl w:val="0"/>
          <w:numId w:val="3"/>
        </w:numPr>
        <w:rPr>
          <w:b/>
          <w:bCs/>
          <w:sz w:val="28"/>
          <w:szCs w:val="28"/>
        </w:rPr>
      </w:pPr>
      <w:r w:rsidRPr="00601206">
        <w:rPr>
          <w:b/>
          <w:bCs/>
          <w:sz w:val="28"/>
          <w:szCs w:val="28"/>
        </w:rPr>
        <w:t>Estudio del Arte:</w:t>
      </w:r>
    </w:p>
    <w:p w14:paraId="369D0ADF" w14:textId="77777777" w:rsidR="00601206" w:rsidRDefault="00601206" w:rsidP="00601206">
      <w:pPr>
        <w:pStyle w:val="Prrafodelista"/>
      </w:pPr>
    </w:p>
    <w:p w14:paraId="28DC5F0C" w14:textId="0CED587C" w:rsidR="00601206" w:rsidRDefault="00601206" w:rsidP="00341F76">
      <w:r>
        <w:t>Las tareas domésticas es una parte fundamental para mantener el orden y la organización del hogar</w:t>
      </w:r>
      <w:r w:rsidR="00322050">
        <w:t>, con lo cual una aplicación donde nos ayude a la asignación de estas tareas nos puede facilitar estas tareas, especialmente si van dirigidas a un publico joven donde pueden amenizarlas</w:t>
      </w:r>
      <w:r w:rsidR="00CB01FA">
        <w:t xml:space="preserve"> y aprender a valorar el trabajo doméstico diario.</w:t>
      </w:r>
    </w:p>
    <w:p w14:paraId="77B845DC" w14:textId="156D6FB3" w:rsidR="00322050" w:rsidRDefault="00322050" w:rsidP="00341F76">
      <w:r>
        <w:t xml:space="preserve">Actualmente en el mercado </w:t>
      </w:r>
      <w:r w:rsidR="00CB01FA">
        <w:t>existen diversas aplicaciones destinadas a realizar similares funciones como la nuestra, tales como:</w:t>
      </w:r>
    </w:p>
    <w:p w14:paraId="2262F17B" w14:textId="1B8855C8" w:rsidR="00CB01FA" w:rsidRDefault="00CB01FA" w:rsidP="00CB01FA">
      <w:pPr>
        <w:pStyle w:val="Prrafodelista"/>
        <w:ind w:left="360"/>
      </w:pPr>
      <w:r>
        <w:t xml:space="preserve">1.1 </w:t>
      </w:r>
      <w:r w:rsidRPr="00CB01FA">
        <w:rPr>
          <w:b/>
          <w:bCs/>
        </w:rPr>
        <w:t>Clean My House</w:t>
      </w:r>
      <w:r>
        <w:rPr>
          <w:b/>
          <w:bCs/>
        </w:rPr>
        <w:t>:</w:t>
      </w:r>
    </w:p>
    <w:p w14:paraId="0059971F" w14:textId="3C7D46AF" w:rsidR="00CB01FA" w:rsidRDefault="005C625B" w:rsidP="005C625B">
      <w:r>
        <w:rPr>
          <w:noProof/>
        </w:rPr>
        <mc:AlternateContent>
          <mc:Choice Requires="wps">
            <w:drawing>
              <wp:anchor distT="45720" distB="45720" distL="114300" distR="114300" simplePos="0" relativeHeight="251659264" behindDoc="0" locked="0" layoutInCell="1" allowOverlap="1" wp14:anchorId="2A02F446" wp14:editId="1A0E41A2">
                <wp:simplePos x="0" y="0"/>
                <wp:positionH relativeFrom="column">
                  <wp:posOffset>2729865</wp:posOffset>
                </wp:positionH>
                <wp:positionV relativeFrom="paragraph">
                  <wp:posOffset>184785</wp:posOffset>
                </wp:positionV>
                <wp:extent cx="2609850" cy="33147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14700"/>
                        </a:xfrm>
                        <a:prstGeom prst="rect">
                          <a:avLst/>
                        </a:prstGeom>
                        <a:solidFill>
                          <a:srgbClr val="FFFFFF"/>
                        </a:solidFill>
                        <a:ln w="9525">
                          <a:solidFill>
                            <a:srgbClr val="000000"/>
                          </a:solidFill>
                          <a:miter lim="800000"/>
                          <a:headEnd/>
                          <a:tailEnd/>
                        </a:ln>
                      </wps:spPr>
                      <wps:txbx>
                        <w:txbxContent>
                          <w:p w14:paraId="40BFE4E7" w14:textId="291117C1" w:rsidR="005C625B" w:rsidRDefault="005C625B" w:rsidP="005C625B">
                            <w:pPr>
                              <w:pStyle w:val="Default"/>
                            </w:pPr>
                          </w:p>
                          <w:p w14:paraId="1CBD520E" w14:textId="77777777" w:rsidR="005C625B" w:rsidRPr="005C625B" w:rsidRDefault="005C625B" w:rsidP="005C625B">
                            <w:pPr>
                              <w:pStyle w:val="Default"/>
                              <w:rPr>
                                <w:rFonts w:asciiTheme="minorHAnsi" w:hAnsiTheme="minorHAnsi" w:cstheme="minorHAnsi"/>
                                <w:sz w:val="23"/>
                                <w:szCs w:val="23"/>
                              </w:rPr>
                            </w:pPr>
                            <w:r w:rsidRPr="005C625B">
                              <w:rPr>
                                <w:rFonts w:asciiTheme="minorHAnsi" w:hAnsiTheme="minorHAnsi" w:cstheme="minorHAnsi"/>
                                <w:sz w:val="23"/>
                                <w:szCs w:val="23"/>
                              </w:rPr>
                              <w:t xml:space="preserve">Funciona como un horario con el que se pueden gestionar y planificar las tareas domésticas y los recados asociados a las mismas. Tan solo hay que apuntar las actividades que hay que hacer en la casa (a las que se les puede asignar una repetición semanal o mensual) y establecer un día y una hora para llevarlas a cabo. Una vez realizadas, se marcan como ‘completadas’. También se pueden dividir por distintas categorías (relacionadas con las distintas estancias) e incluirlas en el móvil para que aparezcan como notificaciones </w:t>
                            </w:r>
                          </w:p>
                          <w:p w14:paraId="09B97E54" w14:textId="67BF1838" w:rsidR="005C625B" w:rsidRDefault="005C6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2F446" id="_x0000_t202" coordsize="21600,21600" o:spt="202" path="m,l,21600r21600,l21600,xe">
                <v:stroke joinstyle="miter"/>
                <v:path gradientshapeok="t" o:connecttype="rect"/>
              </v:shapetype>
              <v:shape id="Cuadro de texto 2" o:spid="_x0000_s1026" type="#_x0000_t202" style="position:absolute;margin-left:214.95pt;margin-top:14.55pt;width:205.5pt;height:2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">
                <v:textbox>
                  <w:txbxContent>
                    <w:p w14:paraId="40BFE4E7" w14:textId="291117C1" w:rsidR="005C625B" w:rsidRDefault="005C625B" w:rsidP="005C625B">
                      <w:pPr>
                        <w:pStyle w:val="Default"/>
                      </w:pPr>
                    </w:p>
                    <w:p w14:paraId="1CBD520E" w14:textId="77777777" w:rsidR="005C625B" w:rsidRPr="005C625B" w:rsidRDefault="005C625B" w:rsidP="005C625B">
                      <w:pPr>
                        <w:pStyle w:val="Default"/>
                        <w:rPr>
                          <w:rFonts w:asciiTheme="minorHAnsi" w:hAnsiTheme="minorHAnsi" w:cstheme="minorHAnsi"/>
                          <w:sz w:val="23"/>
                          <w:szCs w:val="23"/>
                        </w:rPr>
                      </w:pPr>
                      <w:r w:rsidRPr="005C625B">
                        <w:rPr>
                          <w:rFonts w:asciiTheme="minorHAnsi" w:hAnsiTheme="minorHAnsi" w:cstheme="minorHAnsi"/>
                          <w:sz w:val="23"/>
                          <w:szCs w:val="23"/>
                        </w:rPr>
                        <w:t xml:space="preserve">Funciona como un horario con el que se pueden gestionar y planificar las tareas domésticas y los recados asociados a las mismas. Tan solo hay que apuntar las actividades que hay que hacer en la casa (a las que se les puede asignar una repetición semanal o mensual) y establecer un día y una hora para llevarlas a cabo. Una vez realizadas, se marcan como ‘completadas’. También se pueden dividir por distintas categorías (relacionadas con las distintas estancias) e incluirlas en el móvil para que aparezcan como notificaciones </w:t>
                      </w:r>
                    </w:p>
                    <w:p w14:paraId="09B97E54" w14:textId="67BF1838" w:rsidR="005C625B" w:rsidRDefault="005C625B"/>
                  </w:txbxContent>
                </v:textbox>
                <w10:wrap type="square"/>
              </v:shape>
            </w:pict>
          </mc:Fallback>
        </mc:AlternateContent>
      </w:r>
      <w:r w:rsidRPr="005C625B">
        <w:rPr>
          <w:noProof/>
        </w:rPr>
        <w:drawing>
          <wp:inline distT="0" distB="0" distL="0" distR="0" wp14:anchorId="01D6DBBD" wp14:editId="0E8051F0">
            <wp:extent cx="2457450" cy="3676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3676650"/>
                    </a:xfrm>
                    <a:prstGeom prst="rect">
                      <a:avLst/>
                    </a:prstGeom>
                    <a:noFill/>
                    <a:ln>
                      <a:noFill/>
                    </a:ln>
                  </pic:spPr>
                </pic:pic>
              </a:graphicData>
            </a:graphic>
          </wp:inline>
        </w:drawing>
      </w:r>
    </w:p>
    <w:p w14:paraId="2D0D83D0" w14:textId="0523E009" w:rsidR="005C625B" w:rsidRDefault="005C625B" w:rsidP="005C625B">
      <w:pPr>
        <w:rPr>
          <w:b/>
          <w:bCs/>
        </w:rPr>
      </w:pPr>
    </w:p>
    <w:p w14:paraId="4C567942" w14:textId="2C76B776" w:rsidR="005C625B" w:rsidRDefault="005C625B" w:rsidP="005C625B">
      <w:pPr>
        <w:rPr>
          <w:b/>
          <w:bCs/>
        </w:rPr>
      </w:pPr>
    </w:p>
    <w:p w14:paraId="61690594" w14:textId="1507E532" w:rsidR="005C625B" w:rsidRDefault="005C625B" w:rsidP="005C625B">
      <w:pPr>
        <w:rPr>
          <w:b/>
          <w:bCs/>
        </w:rPr>
      </w:pPr>
    </w:p>
    <w:p w14:paraId="6AF06E40" w14:textId="24C28B35" w:rsidR="005C625B" w:rsidRDefault="005C625B" w:rsidP="005C625B">
      <w:pPr>
        <w:rPr>
          <w:b/>
          <w:bCs/>
        </w:rPr>
      </w:pPr>
    </w:p>
    <w:p w14:paraId="566330C4" w14:textId="3652B81B" w:rsidR="005C625B" w:rsidRDefault="005C625B" w:rsidP="005C625B">
      <w:pPr>
        <w:rPr>
          <w:b/>
          <w:bCs/>
        </w:rPr>
      </w:pPr>
    </w:p>
    <w:p w14:paraId="1E6DA2AD" w14:textId="781A330E" w:rsidR="005C625B" w:rsidRDefault="005C625B" w:rsidP="005C625B">
      <w:pPr>
        <w:rPr>
          <w:b/>
          <w:bCs/>
        </w:rPr>
      </w:pPr>
    </w:p>
    <w:p w14:paraId="68D71992" w14:textId="77777777" w:rsidR="005C625B" w:rsidRPr="005C625B" w:rsidRDefault="005C625B" w:rsidP="005C625B">
      <w:pPr>
        <w:rPr>
          <w:b/>
          <w:bCs/>
        </w:rPr>
      </w:pPr>
    </w:p>
    <w:p w14:paraId="4C56CB6C" w14:textId="77777777" w:rsidR="005C625B" w:rsidRPr="005C625B" w:rsidRDefault="005C625B" w:rsidP="005C625B">
      <w:pPr>
        <w:pStyle w:val="Prrafodelista"/>
        <w:rPr>
          <w:b/>
          <w:bCs/>
        </w:rPr>
      </w:pPr>
    </w:p>
    <w:p w14:paraId="16DDA79B" w14:textId="79F05005" w:rsidR="005C625B" w:rsidRDefault="005C625B" w:rsidP="005C625B">
      <w:pPr>
        <w:pStyle w:val="Prrafodelista"/>
        <w:numPr>
          <w:ilvl w:val="1"/>
          <w:numId w:val="3"/>
        </w:numPr>
        <w:rPr>
          <w:b/>
          <w:bCs/>
        </w:rPr>
      </w:pPr>
      <w:r w:rsidRPr="005C625B">
        <w:rPr>
          <w:b/>
          <w:bCs/>
        </w:rPr>
        <w:lastRenderedPageBreak/>
        <w:t>Tody:</w:t>
      </w:r>
    </w:p>
    <w:p w14:paraId="3B2C10CC" w14:textId="7F385535" w:rsidR="005C625B" w:rsidRPr="005C625B" w:rsidRDefault="005C625B" w:rsidP="005C625B">
      <w:pPr>
        <w:pStyle w:val="Prrafodelista"/>
        <w:rPr>
          <w:b/>
          <w:bCs/>
        </w:rPr>
      </w:pPr>
    </w:p>
    <w:p w14:paraId="1458B64D" w14:textId="5F7E292C" w:rsidR="005C625B" w:rsidRDefault="005C625B" w:rsidP="005C625B">
      <w:pPr>
        <w:pStyle w:val="Prrafodelista"/>
        <w:rPr>
          <w:b/>
          <w:bCs/>
        </w:rPr>
      </w:pPr>
      <w:r w:rsidRPr="005C625B">
        <w:rPr>
          <w:b/>
          <w:bCs/>
          <w:noProof/>
        </w:rPr>
        <mc:AlternateContent>
          <mc:Choice Requires="wps">
            <w:drawing>
              <wp:anchor distT="45720" distB="45720" distL="114300" distR="114300" simplePos="0" relativeHeight="251661312" behindDoc="0" locked="0" layoutInCell="1" allowOverlap="1" wp14:anchorId="27203FCE" wp14:editId="0105C90E">
                <wp:simplePos x="0" y="0"/>
                <wp:positionH relativeFrom="column">
                  <wp:posOffset>3310890</wp:posOffset>
                </wp:positionH>
                <wp:positionV relativeFrom="paragraph">
                  <wp:posOffset>55880</wp:posOffset>
                </wp:positionV>
                <wp:extent cx="2505075" cy="3343275"/>
                <wp:effectExtent l="0" t="0" r="2857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43275"/>
                        </a:xfrm>
                        <a:prstGeom prst="rect">
                          <a:avLst/>
                        </a:prstGeom>
                        <a:solidFill>
                          <a:srgbClr val="FFFFFF"/>
                        </a:solidFill>
                        <a:ln w="9525">
                          <a:solidFill>
                            <a:srgbClr val="000000"/>
                          </a:solidFill>
                          <a:miter lim="800000"/>
                          <a:headEnd/>
                          <a:tailEnd/>
                        </a:ln>
                      </wps:spPr>
                      <wps:txbx>
                        <w:txbxContent>
                          <w:p w14:paraId="0109882C" w14:textId="2EBD10C8" w:rsidR="005C625B" w:rsidRDefault="005C625B">
                            <w:r w:rsidRPr="005C625B">
                              <w:t>Se trata de realizar un plan de limpieza personalizado en el que a cada encargo se le asigna una periodicidad y qué miembro de la familia tiene que hacerlo. Una vez creado, funciona con indicadores en distintos colores que muestran el retraso en la tarea. De este modo, si el salón es una de las estancias que más se limpian, el indicador aparecerá en verde, pero si, por el contrario, el baño es el que menos aparecerá en naranja o en rojo. Así, todos los miembros de la casa podrán ver cuáles son las partes del hogar más necesitadas de una limpieza ya que, además, puede sincronizarse en todos los disposi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3FCE" id="_x0000_s1027" type="#_x0000_t202" style="position:absolute;left:0;text-align:left;margin-left:260.7pt;margin-top:4.4pt;width:197.25pt;height:26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">
                <v:textbox>
                  <w:txbxContent>
                    <w:p w14:paraId="0109882C" w14:textId="2EBD10C8" w:rsidR="005C625B" w:rsidRDefault="005C625B">
                      <w:r w:rsidRPr="005C625B">
                        <w:t>Se trata de realizar un plan de limpieza personalizado en el que a cada encargo se le asigna una periodicidad y qué miembro de la familia tiene que hacerlo. Una vez creado, funciona con indicadores en distintos colores que muestran el retraso en la tarea. De este modo, si el salón es una de las estancias que más se limpian, el indicador aparecerá en verde, pero si, por el contrario, el baño es el que menos aparecerá en naranja o en rojo. Así, todos los miembros de la casa podrán ver cuáles son las partes del hogar más necesitadas de una limpieza ya que, además, puede sincronizarse en todos los dispositivos.</w:t>
                      </w:r>
                    </w:p>
                  </w:txbxContent>
                </v:textbox>
                <w10:wrap type="square"/>
              </v:shape>
            </w:pict>
          </mc:Fallback>
        </mc:AlternateContent>
      </w:r>
      <w:r w:rsidRPr="005C625B">
        <w:rPr>
          <w:b/>
          <w:bCs/>
          <w:noProof/>
        </w:rPr>
        <w:drawing>
          <wp:inline distT="0" distB="0" distL="0" distR="0" wp14:anchorId="5157508F" wp14:editId="5DB2FAA7">
            <wp:extent cx="2305050" cy="3495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3495675"/>
                    </a:xfrm>
                    <a:prstGeom prst="rect">
                      <a:avLst/>
                    </a:prstGeom>
                    <a:noFill/>
                    <a:ln>
                      <a:noFill/>
                    </a:ln>
                  </pic:spPr>
                </pic:pic>
              </a:graphicData>
            </a:graphic>
          </wp:inline>
        </w:drawing>
      </w:r>
    </w:p>
    <w:p w14:paraId="2BDE33A6" w14:textId="710154A0" w:rsidR="005C625B" w:rsidRPr="005C625B" w:rsidRDefault="005C625B" w:rsidP="005C625B">
      <w:pPr>
        <w:pStyle w:val="Prrafodelista"/>
        <w:rPr>
          <w:b/>
          <w:bCs/>
        </w:rPr>
      </w:pPr>
    </w:p>
    <w:p w14:paraId="0EEF3D8E" w14:textId="22BA8E60" w:rsidR="00341F76" w:rsidRPr="005C625B" w:rsidRDefault="005C625B" w:rsidP="005C625B">
      <w:pPr>
        <w:pStyle w:val="Prrafodelista"/>
        <w:numPr>
          <w:ilvl w:val="1"/>
          <w:numId w:val="3"/>
        </w:numPr>
        <w:rPr>
          <w:b/>
          <w:bCs/>
        </w:rPr>
      </w:pPr>
      <w:r w:rsidRPr="005C625B">
        <w:rPr>
          <w:b/>
          <w:bCs/>
        </w:rPr>
        <w:t>HouseKeeping:</w:t>
      </w:r>
    </w:p>
    <w:p w14:paraId="0A3DABF1" w14:textId="09F3DED9" w:rsidR="005C625B" w:rsidRDefault="005C625B" w:rsidP="005C625B">
      <w:pPr>
        <w:pStyle w:val="Prrafodelista"/>
        <w:rPr>
          <w:b/>
          <w:bCs/>
        </w:rPr>
      </w:pPr>
    </w:p>
    <w:p w14:paraId="64A1CF61" w14:textId="0D818FB9" w:rsidR="005C625B" w:rsidRDefault="005C625B" w:rsidP="005C625B">
      <w:pPr>
        <w:pStyle w:val="Prrafodelista"/>
        <w:rPr>
          <w:b/>
          <w:bCs/>
        </w:rPr>
      </w:pPr>
      <w:r w:rsidRPr="005C625B">
        <w:rPr>
          <w:b/>
          <w:bCs/>
          <w:noProof/>
        </w:rPr>
        <mc:AlternateContent>
          <mc:Choice Requires="wps">
            <w:drawing>
              <wp:anchor distT="45720" distB="45720" distL="114300" distR="114300" simplePos="0" relativeHeight="251663360" behindDoc="0" locked="0" layoutInCell="1" allowOverlap="1" wp14:anchorId="3C343292" wp14:editId="57BD2000">
                <wp:simplePos x="0" y="0"/>
                <wp:positionH relativeFrom="column">
                  <wp:posOffset>3025140</wp:posOffset>
                </wp:positionH>
                <wp:positionV relativeFrom="paragraph">
                  <wp:posOffset>33655</wp:posOffset>
                </wp:positionV>
                <wp:extent cx="2333625" cy="216217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162175"/>
                        </a:xfrm>
                        <a:prstGeom prst="rect">
                          <a:avLst/>
                        </a:prstGeom>
                        <a:solidFill>
                          <a:srgbClr val="FFFFFF"/>
                        </a:solidFill>
                        <a:ln w="9525">
                          <a:solidFill>
                            <a:srgbClr val="000000"/>
                          </a:solidFill>
                          <a:miter lim="800000"/>
                          <a:headEnd/>
                          <a:tailEnd/>
                        </a:ln>
                      </wps:spPr>
                      <wps:txbx>
                        <w:txbxContent>
                          <w:p w14:paraId="705C24BC" w14:textId="13EDBC24" w:rsidR="005C625B" w:rsidRDefault="005C625B">
                            <w:r w:rsidRPr="005C625B">
                              <w:t>El objetivo es crear una lista de tareas en el hogar con recordatorios. De este modo, todas las actividades de limpieza (divididas por distintas estancias) estarán organizadas. Además, la aplicación permite subir fotografías de la lista de la compra o de las cosas que hay que reparar y escribir pequeños textos a modo de n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3292" id="_x0000_s1028" type="#_x0000_t202" style="position:absolute;left:0;text-align:left;margin-left:238.2pt;margin-top:2.65pt;width:183.75pt;height:17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">
                <v:textbox>
                  <w:txbxContent>
                    <w:p w14:paraId="705C24BC" w14:textId="13EDBC24" w:rsidR="005C625B" w:rsidRDefault="005C625B">
                      <w:r w:rsidRPr="005C625B">
                        <w:t>El objetivo es crear una lista de tareas en el hogar con recordatorios. De este modo, todas las actividades de limpieza (divididas por distintas estancias) estarán organizadas. Además, la aplicación permite subir fotografías de la lista de la compra o de las cosas que hay que reparar y escribir pequeños textos a modo de notas.</w:t>
                      </w:r>
                    </w:p>
                  </w:txbxContent>
                </v:textbox>
                <w10:wrap type="square"/>
              </v:shape>
            </w:pict>
          </mc:Fallback>
        </mc:AlternateContent>
      </w:r>
      <w:r w:rsidRPr="005C625B">
        <w:rPr>
          <w:b/>
          <w:bCs/>
          <w:noProof/>
        </w:rPr>
        <w:drawing>
          <wp:inline distT="0" distB="0" distL="0" distR="0" wp14:anchorId="7BE9DA19" wp14:editId="5FC7001C">
            <wp:extent cx="2314575" cy="4333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4333875"/>
                    </a:xfrm>
                    <a:prstGeom prst="rect">
                      <a:avLst/>
                    </a:prstGeom>
                    <a:noFill/>
                    <a:ln>
                      <a:noFill/>
                    </a:ln>
                  </pic:spPr>
                </pic:pic>
              </a:graphicData>
            </a:graphic>
          </wp:inline>
        </w:drawing>
      </w:r>
    </w:p>
    <w:p w14:paraId="3E735904" w14:textId="7AE2D6E5" w:rsidR="005C625B" w:rsidRDefault="005C625B" w:rsidP="005C625B">
      <w:pPr>
        <w:pStyle w:val="Prrafodelista"/>
        <w:numPr>
          <w:ilvl w:val="1"/>
          <w:numId w:val="3"/>
        </w:numPr>
        <w:rPr>
          <w:b/>
          <w:bCs/>
        </w:rPr>
      </w:pPr>
      <w:r w:rsidRPr="005C625B">
        <w:rPr>
          <w:b/>
          <w:bCs/>
        </w:rPr>
        <w:lastRenderedPageBreak/>
        <w:t>Clean House:</w:t>
      </w:r>
    </w:p>
    <w:p w14:paraId="25604FD1" w14:textId="6B5B0474" w:rsidR="005C625B" w:rsidRDefault="005C625B" w:rsidP="005C625B">
      <w:pPr>
        <w:pStyle w:val="Prrafodelista"/>
        <w:rPr>
          <w:b/>
          <w:bCs/>
        </w:rPr>
      </w:pPr>
    </w:p>
    <w:p w14:paraId="1DC6BA52" w14:textId="241EB847" w:rsidR="005C625B" w:rsidRDefault="00270FCD" w:rsidP="005C625B">
      <w:pPr>
        <w:pStyle w:val="Prrafodelista"/>
        <w:rPr>
          <w:b/>
          <w:bCs/>
        </w:rPr>
      </w:pPr>
      <w:r>
        <w:rPr>
          <w:b/>
          <w:bCs/>
          <w:noProof/>
        </w:rPr>
        <w:drawing>
          <wp:inline distT="0" distB="0" distL="0" distR="0" wp14:anchorId="7ED22552" wp14:editId="6D31A1F2">
            <wp:extent cx="5343525" cy="2638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2638425"/>
                    </a:xfrm>
                    <a:prstGeom prst="rect">
                      <a:avLst/>
                    </a:prstGeom>
                    <a:noFill/>
                    <a:ln>
                      <a:noFill/>
                    </a:ln>
                  </pic:spPr>
                </pic:pic>
              </a:graphicData>
            </a:graphic>
          </wp:inline>
        </w:drawing>
      </w:r>
    </w:p>
    <w:p w14:paraId="49903CE8" w14:textId="3D7D6434" w:rsidR="00270FCD" w:rsidRDefault="00270FCD" w:rsidP="005C625B">
      <w:pPr>
        <w:pStyle w:val="Prrafodelista"/>
        <w:rPr>
          <w:b/>
          <w:bCs/>
        </w:rPr>
      </w:pPr>
    </w:p>
    <w:p w14:paraId="0E79E327" w14:textId="02B2F4CE" w:rsidR="00270FCD" w:rsidRDefault="00270FCD" w:rsidP="005C625B">
      <w:pPr>
        <w:pStyle w:val="Prrafodelista"/>
      </w:pPr>
      <w:r w:rsidRPr="00270FCD">
        <w:t>esta herramienta permite al usuario planificar las labores de limpieza en el hogar. A través de una programación con notificaciones y recordatorios, cada integrante de la familia puede saber sus asignaciones, horarios, utensilios a utilizar y mucho más. Cada tarea se puede programar de forma personalizada y así crear hábitos de aseo y responsabilidad de todos en casa.</w:t>
      </w:r>
    </w:p>
    <w:p w14:paraId="266638F0" w14:textId="3AA30836" w:rsidR="00270FCD" w:rsidRDefault="00270FCD" w:rsidP="005C625B">
      <w:pPr>
        <w:pStyle w:val="Prrafodelista"/>
      </w:pPr>
    </w:p>
    <w:p w14:paraId="1B7ED2DD" w14:textId="5A89A692" w:rsidR="00270FCD" w:rsidRDefault="00270FCD" w:rsidP="00270FCD">
      <w:pPr>
        <w:pStyle w:val="Prrafodelista"/>
        <w:numPr>
          <w:ilvl w:val="1"/>
          <w:numId w:val="3"/>
        </w:numPr>
        <w:rPr>
          <w:b/>
          <w:bCs/>
        </w:rPr>
      </w:pPr>
      <w:r w:rsidRPr="00270FCD">
        <w:rPr>
          <w:b/>
          <w:bCs/>
        </w:rPr>
        <w:t>OurHome:</w:t>
      </w:r>
    </w:p>
    <w:p w14:paraId="7E172F97" w14:textId="6DC80C79" w:rsidR="00270FCD" w:rsidRDefault="00270FCD" w:rsidP="00270FCD">
      <w:pPr>
        <w:pStyle w:val="Prrafodelista"/>
        <w:rPr>
          <w:b/>
          <w:bCs/>
        </w:rPr>
      </w:pPr>
    </w:p>
    <w:p w14:paraId="2E936B34" w14:textId="6F326F4D" w:rsidR="00270FCD" w:rsidRDefault="00270FCD" w:rsidP="00270FCD">
      <w:pPr>
        <w:pStyle w:val="Prrafodelista"/>
        <w:rPr>
          <w:b/>
          <w:bCs/>
        </w:rPr>
      </w:pPr>
      <w:r w:rsidRPr="00270FCD">
        <w:rPr>
          <w:b/>
          <w:bCs/>
          <w:noProof/>
        </w:rPr>
        <mc:AlternateContent>
          <mc:Choice Requires="wps">
            <w:drawing>
              <wp:anchor distT="45720" distB="45720" distL="114300" distR="114300" simplePos="0" relativeHeight="251665408" behindDoc="0" locked="0" layoutInCell="1" allowOverlap="1" wp14:anchorId="3B5C0B3D" wp14:editId="3B6A119C">
                <wp:simplePos x="0" y="0"/>
                <wp:positionH relativeFrom="column">
                  <wp:posOffset>3329940</wp:posOffset>
                </wp:positionH>
                <wp:positionV relativeFrom="paragraph">
                  <wp:posOffset>203200</wp:posOffset>
                </wp:positionV>
                <wp:extent cx="2305050" cy="3971925"/>
                <wp:effectExtent l="0" t="0" r="19050"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971925"/>
                        </a:xfrm>
                        <a:prstGeom prst="rect">
                          <a:avLst/>
                        </a:prstGeom>
                        <a:solidFill>
                          <a:srgbClr val="FFFFFF"/>
                        </a:solidFill>
                        <a:ln w="9525">
                          <a:solidFill>
                            <a:srgbClr val="000000"/>
                          </a:solidFill>
                          <a:miter lim="800000"/>
                          <a:headEnd/>
                          <a:tailEnd/>
                        </a:ln>
                      </wps:spPr>
                      <wps:txbx>
                        <w:txbxContent>
                          <w:p w14:paraId="61A55C46" w14:textId="0E2A5166" w:rsidR="00270FCD" w:rsidRDefault="00270FCD" w:rsidP="00270FCD">
                            <w:r>
                              <w:t xml:space="preserve">Con esta aplicación conseguimos que </w:t>
                            </w:r>
                            <w:r>
                              <w:t>todas las tareas</w:t>
                            </w:r>
                            <w:r>
                              <w:t xml:space="preserve"> de casa estén bien definidas y asignadas a cada miembro de la familia. A cada uno se le asigna un usuario, el cual tiene su agenda de tareas que le han sido asignadas. Una vez terminado su cometido es recompensado por una cantidad de puntos. Los cuales harán que tengamos una motivación extra.</w:t>
                            </w:r>
                          </w:p>
                          <w:p w14:paraId="1FD1D7A7" w14:textId="77777777" w:rsidR="00270FCD" w:rsidRDefault="00270FCD" w:rsidP="00270FCD"/>
                          <w:p w14:paraId="041A877E" w14:textId="504ADC90" w:rsidR="00270FCD" w:rsidRDefault="00270FCD" w:rsidP="00270FCD">
                            <w:r>
                              <w:t>Se pueden realizar fotografías para que quede constancia del trabajo bien hecho. Se pueden personalizar los permisos que tiene cada usuario y asignar los controles dentro de la aplicación. Además, nos permite crear listas de compras que seguro serán muy útiles a la hora de planificar la semana o el 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0B3D" id="_x0000_s1029" type="#_x0000_t202" style="position:absolute;left:0;text-align:left;margin-left:262.2pt;margin-top:16pt;width:181.5pt;height:3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">
                <v:textbox>
                  <w:txbxContent>
                    <w:p w14:paraId="61A55C46" w14:textId="0E2A5166" w:rsidR="00270FCD" w:rsidRDefault="00270FCD" w:rsidP="00270FCD">
                      <w:r>
                        <w:t xml:space="preserve">Con esta aplicación conseguimos que </w:t>
                      </w:r>
                      <w:r>
                        <w:t>todas las tareas</w:t>
                      </w:r>
                      <w:r>
                        <w:t xml:space="preserve"> de casa estén bien definidas y asignadas a cada miembro de la familia. A cada uno se le asigna un usuario, el cual tiene su agenda de tareas que le han sido asignadas. Una vez terminado su cometido es recompensado por una cantidad de puntos. Los cuales harán que tengamos una motivación extra.</w:t>
                      </w:r>
                    </w:p>
                    <w:p w14:paraId="1FD1D7A7" w14:textId="77777777" w:rsidR="00270FCD" w:rsidRDefault="00270FCD" w:rsidP="00270FCD"/>
                    <w:p w14:paraId="041A877E" w14:textId="504ADC90" w:rsidR="00270FCD" w:rsidRDefault="00270FCD" w:rsidP="00270FCD">
                      <w:r>
                        <w:t>Se pueden realizar fotografías para que quede constancia del trabajo bien hecho. Se pueden personalizar los permisos que tiene cada usuario y asignar los controles dentro de la aplicación. Además, nos permite crear listas de compras que seguro serán muy útiles a la hora de planificar la semana o el mes.</w:t>
                      </w:r>
                    </w:p>
                  </w:txbxContent>
                </v:textbox>
                <w10:wrap type="square"/>
              </v:shape>
            </w:pict>
          </mc:Fallback>
        </mc:AlternateContent>
      </w:r>
      <w:r>
        <w:rPr>
          <w:b/>
          <w:bCs/>
          <w:noProof/>
        </w:rPr>
        <w:drawing>
          <wp:inline distT="0" distB="0" distL="0" distR="0" wp14:anchorId="29C49539" wp14:editId="64830946">
            <wp:extent cx="2286000" cy="403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4038600"/>
                    </a:xfrm>
                    <a:prstGeom prst="rect">
                      <a:avLst/>
                    </a:prstGeom>
                    <a:noFill/>
                    <a:ln>
                      <a:noFill/>
                    </a:ln>
                  </pic:spPr>
                </pic:pic>
              </a:graphicData>
            </a:graphic>
          </wp:inline>
        </w:drawing>
      </w:r>
    </w:p>
    <w:p w14:paraId="6BD7026F" w14:textId="3D2DDE7B" w:rsidR="00DB7933" w:rsidRDefault="00DB7933" w:rsidP="00DB7933">
      <w:pPr>
        <w:pStyle w:val="Prrafodelista"/>
        <w:numPr>
          <w:ilvl w:val="1"/>
          <w:numId w:val="3"/>
        </w:numPr>
        <w:rPr>
          <w:b/>
          <w:bCs/>
        </w:rPr>
      </w:pPr>
      <w:r>
        <w:rPr>
          <w:b/>
          <w:bCs/>
        </w:rPr>
        <w:lastRenderedPageBreak/>
        <w:t>Chroma:</w:t>
      </w:r>
    </w:p>
    <w:p w14:paraId="23BCE383" w14:textId="77777777" w:rsidR="00DB7933" w:rsidRDefault="00DB7933" w:rsidP="00DB7933">
      <w:pPr>
        <w:pStyle w:val="Prrafodelista"/>
        <w:rPr>
          <w:b/>
          <w:bCs/>
        </w:rPr>
      </w:pPr>
    </w:p>
    <w:p w14:paraId="7CE4D0CF" w14:textId="2070CF5D" w:rsidR="00270FCD" w:rsidRDefault="00270FCD" w:rsidP="00DB7933">
      <w:pPr>
        <w:pStyle w:val="Prrafodelista"/>
        <w:rPr>
          <w:b/>
          <w:bCs/>
        </w:rPr>
      </w:pPr>
      <w:r>
        <w:rPr>
          <w:noProof/>
        </w:rPr>
        <w:drawing>
          <wp:inline distT="0" distB="0" distL="0" distR="0" wp14:anchorId="2354442A" wp14:editId="4653B946">
            <wp:extent cx="5400040" cy="35020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02025"/>
                    </a:xfrm>
                    <a:prstGeom prst="rect">
                      <a:avLst/>
                    </a:prstGeom>
                  </pic:spPr>
                </pic:pic>
              </a:graphicData>
            </a:graphic>
          </wp:inline>
        </w:drawing>
      </w:r>
    </w:p>
    <w:p w14:paraId="22CFF429" w14:textId="1ED6866A" w:rsidR="00DB7933" w:rsidRDefault="00DB7933" w:rsidP="00DB7933">
      <w:pPr>
        <w:pStyle w:val="Prrafodelista"/>
        <w:rPr>
          <w:b/>
          <w:bCs/>
        </w:rPr>
      </w:pPr>
    </w:p>
    <w:p w14:paraId="26EF48DB" w14:textId="1F1AEE6E" w:rsidR="00DB7933" w:rsidRDefault="00DB7933" w:rsidP="00DB7933">
      <w:pPr>
        <w:pStyle w:val="Prrafodelista"/>
      </w:pPr>
      <w:r w:rsidRPr="00DB7933">
        <w:t>Chorma te permite coordinar las tareas del hogar entre todos los miembros de la familia (o los que comparten piso) graci</w:t>
      </w:r>
      <w:r>
        <w:t>a</w:t>
      </w:r>
      <w:r w:rsidRPr="00DB7933">
        <w:t>s a su capacidad de sincronización entre dispositivos. Con Chorma puedes crear una lista de tareas, y cada usuario luego escoge la que quiere hacer.</w:t>
      </w:r>
    </w:p>
    <w:p w14:paraId="6739A4D6" w14:textId="7BF6ABB0" w:rsidR="00497F76" w:rsidRDefault="00497F76" w:rsidP="00DB7933">
      <w:pPr>
        <w:pStyle w:val="Prrafodelista"/>
      </w:pPr>
      <w:r w:rsidRPr="00497F76">
        <w:t>Según vas completando tareas ganas puntos, que luego pueden convertirse en premios, como una excursión o salir juntos a comer fuera.</w:t>
      </w:r>
    </w:p>
    <w:p w14:paraId="41257613" w14:textId="552F898C" w:rsidR="00497F76" w:rsidRDefault="00497F76" w:rsidP="00DB7933">
      <w:pPr>
        <w:pStyle w:val="Prrafodelista"/>
      </w:pPr>
    </w:p>
    <w:p w14:paraId="1BBCA71D" w14:textId="2A45A222" w:rsidR="00497F76" w:rsidRDefault="00497F76" w:rsidP="00497F76">
      <w:pPr>
        <w:pStyle w:val="Prrafodelista"/>
        <w:numPr>
          <w:ilvl w:val="1"/>
          <w:numId w:val="3"/>
        </w:numPr>
        <w:rPr>
          <w:b/>
          <w:bCs/>
        </w:rPr>
      </w:pPr>
      <w:r w:rsidRPr="00497F76">
        <w:rPr>
          <w:b/>
          <w:bCs/>
        </w:rPr>
        <w:t>ChoreMonster</w:t>
      </w:r>
      <w:r w:rsidRPr="00497F76">
        <w:rPr>
          <w:b/>
          <w:bCs/>
        </w:rPr>
        <w:t xml:space="preserve">: </w:t>
      </w:r>
    </w:p>
    <w:p w14:paraId="431225EC" w14:textId="4C69AC32" w:rsidR="00497F76" w:rsidRDefault="00497F76" w:rsidP="00497F76">
      <w:pPr>
        <w:pStyle w:val="Prrafodelista"/>
        <w:rPr>
          <w:b/>
          <w:bCs/>
        </w:rPr>
      </w:pPr>
    </w:p>
    <w:p w14:paraId="0CFFDCB3" w14:textId="4DC91145" w:rsidR="00497F76" w:rsidRDefault="00497F76" w:rsidP="00497F76">
      <w:pPr>
        <w:pStyle w:val="Prrafodelista"/>
        <w:rPr>
          <w:b/>
          <w:bCs/>
        </w:rPr>
      </w:pPr>
      <w:r>
        <w:rPr>
          <w:b/>
          <w:bCs/>
          <w:noProof/>
        </w:rPr>
        <w:drawing>
          <wp:inline distT="0" distB="0" distL="0" distR="0" wp14:anchorId="44FE6151" wp14:editId="794E5969">
            <wp:extent cx="5257800" cy="2857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inline>
        </w:drawing>
      </w:r>
    </w:p>
    <w:p w14:paraId="35A87549" w14:textId="3197CC3B" w:rsidR="00497F76" w:rsidRDefault="00497F76" w:rsidP="00497F76">
      <w:pPr>
        <w:pStyle w:val="Prrafodelista"/>
        <w:rPr>
          <w:b/>
          <w:bCs/>
        </w:rPr>
      </w:pPr>
    </w:p>
    <w:p w14:paraId="2782CF99" w14:textId="5CF48F7B" w:rsidR="00497F76" w:rsidRDefault="00497F76" w:rsidP="00497F76">
      <w:pPr>
        <w:pStyle w:val="Prrafodelista"/>
      </w:pPr>
      <w:r>
        <w:lastRenderedPageBreak/>
        <w:t>E</w:t>
      </w:r>
      <w:r w:rsidRPr="00497F76">
        <w:t xml:space="preserve">stá dirigido especialmente a niños pequeños. Tiene un diseño </w:t>
      </w:r>
      <w:r>
        <w:t xml:space="preserve">divertido </w:t>
      </w:r>
      <w:r w:rsidRPr="00497F76">
        <w:t xml:space="preserve">y además cuenta con una serie «monstruos» </w:t>
      </w:r>
      <w:r>
        <w:t xml:space="preserve">donde </w:t>
      </w:r>
      <w:r w:rsidRPr="00497F76">
        <w:t>los niños pueden coleccionar a medida que completan tareas</w:t>
      </w:r>
      <w:r>
        <w:t>, mediante un sistema de recompensas.</w:t>
      </w:r>
    </w:p>
    <w:p w14:paraId="2D313827" w14:textId="5443FB2C" w:rsidR="00497F76" w:rsidRDefault="00497F76" w:rsidP="00497F76">
      <w:pPr>
        <w:pStyle w:val="Prrafodelista"/>
      </w:pPr>
    </w:p>
    <w:p w14:paraId="4F079A01" w14:textId="7538B6DA" w:rsidR="00497F76" w:rsidRDefault="00497F76" w:rsidP="00497F76">
      <w:pPr>
        <w:pStyle w:val="Prrafodelista"/>
        <w:numPr>
          <w:ilvl w:val="1"/>
          <w:numId w:val="3"/>
        </w:numPr>
        <w:rPr>
          <w:b/>
          <w:bCs/>
        </w:rPr>
      </w:pPr>
      <w:r w:rsidRPr="00497F76">
        <w:rPr>
          <w:b/>
          <w:bCs/>
        </w:rPr>
        <w:t>FamilyTeam</w:t>
      </w:r>
      <w:r w:rsidRPr="00497F76">
        <w:rPr>
          <w:b/>
          <w:bCs/>
        </w:rPr>
        <w:t>:</w:t>
      </w:r>
    </w:p>
    <w:p w14:paraId="5974E9C3" w14:textId="1BCBC14F" w:rsidR="00497F76" w:rsidRDefault="00497F76" w:rsidP="00497F76">
      <w:pPr>
        <w:pStyle w:val="Prrafodelista"/>
        <w:rPr>
          <w:b/>
          <w:bCs/>
        </w:rPr>
      </w:pPr>
    </w:p>
    <w:p w14:paraId="72C3ADC4" w14:textId="56B5FE91" w:rsidR="00497F76" w:rsidRDefault="00497F76" w:rsidP="00497F76">
      <w:pPr>
        <w:pStyle w:val="Prrafodelista"/>
        <w:rPr>
          <w:b/>
          <w:bCs/>
        </w:rPr>
      </w:pPr>
      <w:r>
        <w:rPr>
          <w:b/>
          <w:bCs/>
          <w:noProof/>
        </w:rPr>
        <w:drawing>
          <wp:inline distT="0" distB="0" distL="0" distR="0" wp14:anchorId="6249C1B0" wp14:editId="7557A439">
            <wp:extent cx="5391150" cy="3552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14:paraId="1EF3D5A6" w14:textId="45FE217B" w:rsidR="00497F76" w:rsidRDefault="00497F76" w:rsidP="00497F76">
      <w:pPr>
        <w:pStyle w:val="Prrafodelista"/>
        <w:rPr>
          <w:b/>
          <w:bCs/>
        </w:rPr>
      </w:pPr>
    </w:p>
    <w:p w14:paraId="4157344A" w14:textId="0779A141" w:rsidR="00497F76" w:rsidRDefault="00497F76" w:rsidP="00497F76">
      <w:pPr>
        <w:pStyle w:val="Prrafodelista"/>
      </w:pPr>
      <w:r w:rsidRPr="00497F76">
        <w:t xml:space="preserve">FamilyTeam se presenta como la app que convierte las tareas de casa en algo divertido. Su funcionamiento es similar al de las </w:t>
      </w:r>
      <w:proofErr w:type="gramStart"/>
      <w:r w:rsidRPr="00497F76">
        <w:t>apps</w:t>
      </w:r>
      <w:proofErr w:type="gramEnd"/>
      <w:r w:rsidRPr="00497F76">
        <w:t xml:space="preserve"> anteriores, con un sistema de objetivos y recompensas.</w:t>
      </w:r>
    </w:p>
    <w:p w14:paraId="602BDC1B" w14:textId="0DA7D912" w:rsidR="00497F76" w:rsidRDefault="00497F76" w:rsidP="00497F76">
      <w:pPr>
        <w:pStyle w:val="Prrafodelista"/>
      </w:pPr>
    </w:p>
    <w:p w14:paraId="7B3F322C" w14:textId="319C4CC7" w:rsidR="00497F76" w:rsidRDefault="00497F76" w:rsidP="00497F76">
      <w:pPr>
        <w:pStyle w:val="Prrafodelista"/>
      </w:pPr>
      <w:r w:rsidRPr="00497F76">
        <w:t>Con FamilyTeam puedes planificar las tareas semanales y asignarlas a los miembros de la famliia. Al final de cada día, se revisan las tareas entre todos y se reciben los puntos correspondientes por cada tarea completada. Además, cada miembro de la familia puede asignarse objetivos personales que le animen a completar tareas y acumular puntos para conseguirlos.</w:t>
      </w:r>
    </w:p>
    <w:p w14:paraId="543A2EF5" w14:textId="57283D7A" w:rsidR="00497F76" w:rsidRDefault="00497F76" w:rsidP="00497F76">
      <w:pPr>
        <w:pStyle w:val="Prrafodelista"/>
      </w:pPr>
    </w:p>
    <w:p w14:paraId="3DCB4E4F" w14:textId="3B87F023" w:rsidR="00497F76" w:rsidRDefault="00497F76" w:rsidP="00497F76">
      <w:pPr>
        <w:pStyle w:val="Prrafodelista"/>
      </w:pPr>
    </w:p>
    <w:p w14:paraId="69143479" w14:textId="0D1456A0" w:rsidR="00497F76" w:rsidRDefault="00497F76" w:rsidP="00497F76">
      <w:pPr>
        <w:pStyle w:val="Prrafodelista"/>
      </w:pPr>
    </w:p>
    <w:p w14:paraId="604BE215" w14:textId="5A2D350A" w:rsidR="006B22B7" w:rsidRDefault="006B22B7" w:rsidP="00497F76">
      <w:pPr>
        <w:pStyle w:val="Prrafodelista"/>
      </w:pPr>
    </w:p>
    <w:p w14:paraId="0615790D" w14:textId="30A13BDB" w:rsidR="006B22B7" w:rsidRDefault="006B22B7" w:rsidP="0035584F">
      <w:pPr>
        <w:pStyle w:val="Prrafodelista"/>
        <w:numPr>
          <w:ilvl w:val="0"/>
          <w:numId w:val="5"/>
        </w:numPr>
      </w:pPr>
      <w:r>
        <w:t xml:space="preserve">En </w:t>
      </w:r>
      <w:r w:rsidR="0035584F">
        <w:t xml:space="preserve">conclusión, </w:t>
      </w:r>
      <w:r>
        <w:t>la</w:t>
      </w:r>
      <w:r w:rsidR="0035584F">
        <w:t xml:space="preserve"> mayoría de las</w:t>
      </w:r>
      <w:r>
        <w:t xml:space="preserve"> aplicaciones </w:t>
      </w:r>
      <w:r w:rsidR="007C08B7">
        <w:t>anteriormente,</w:t>
      </w:r>
      <w:r w:rsidR="0035584F">
        <w:t xml:space="preserve"> la característica principal que queremos llevar a término</w:t>
      </w:r>
      <w:r w:rsidR="007C08B7">
        <w:t xml:space="preserve"> que se trata de otorgar un tono </w:t>
      </w:r>
      <w:proofErr w:type="gramStart"/>
      <w:r w:rsidR="007C08B7">
        <w:t>humorístico ,</w:t>
      </w:r>
      <w:proofErr w:type="gramEnd"/>
      <w:r w:rsidR="007C08B7">
        <w:t xml:space="preserve"> no se puede encontrar.</w:t>
      </w:r>
    </w:p>
    <w:p w14:paraId="19C110D4" w14:textId="7616C6B1" w:rsidR="007C08B7" w:rsidRDefault="007C08B7" w:rsidP="007C08B7">
      <w:pPr>
        <w:pStyle w:val="Prrafodelista"/>
        <w:ind w:left="1440"/>
      </w:pPr>
      <w:r>
        <w:t>Si observamos al resto de las aplicaciones optan por una visión más sobria.</w:t>
      </w:r>
    </w:p>
    <w:p w14:paraId="03221F88" w14:textId="62D16DD5" w:rsidR="006B22B7" w:rsidRDefault="006B22B7" w:rsidP="007C08B7">
      <w:pPr>
        <w:pStyle w:val="Prrafodelista"/>
        <w:ind w:left="1416"/>
      </w:pPr>
      <w:r>
        <w:t xml:space="preserve">El objetivo es crear una lista de tareas en el hogar con recordatorios. De este modo, todas las actividades de limpieza (divididas por distintas estancias) estarán organizadas. </w:t>
      </w:r>
    </w:p>
    <w:p w14:paraId="4F206610" w14:textId="27CF35BD" w:rsidR="006B22B7" w:rsidRDefault="006B22B7" w:rsidP="006B22B7">
      <w:pPr>
        <w:pStyle w:val="Prrafodelista"/>
      </w:pPr>
    </w:p>
    <w:p w14:paraId="1358B2AD" w14:textId="77DF7495" w:rsidR="006B22B7" w:rsidRDefault="006B22B7" w:rsidP="006B22B7">
      <w:pPr>
        <w:pStyle w:val="Prrafodelista"/>
      </w:pPr>
      <w:r>
        <w:lastRenderedPageBreak/>
        <w:t>Finalmente, mencionaremos que en nuestra aplicación podremos puntuar nuestro trabajo, dependiendo cuánto se ha tardado en la realización, de cuán bien se ha hecho, etc. Esta característica no la hemos visionado en ninguna de las aplicaciones anteriores.</w:t>
      </w:r>
    </w:p>
    <w:p w14:paraId="5288745C" w14:textId="57E4CD8E" w:rsidR="00E84530" w:rsidRDefault="00E84530" w:rsidP="006B22B7">
      <w:pPr>
        <w:pStyle w:val="Prrafodelista"/>
      </w:pPr>
    </w:p>
    <w:p w14:paraId="7FAE9C25" w14:textId="1840AA78" w:rsidR="00E84530" w:rsidRPr="00E84530" w:rsidRDefault="00E84530" w:rsidP="00E84530">
      <w:pPr>
        <w:pStyle w:val="Prrafodelista"/>
        <w:numPr>
          <w:ilvl w:val="0"/>
          <w:numId w:val="3"/>
        </w:numPr>
        <w:rPr>
          <w:b/>
          <w:bCs/>
          <w:sz w:val="28"/>
          <w:szCs w:val="28"/>
        </w:rPr>
      </w:pPr>
      <w:r w:rsidRPr="00E84530">
        <w:rPr>
          <w:b/>
          <w:bCs/>
          <w:sz w:val="28"/>
          <w:szCs w:val="28"/>
        </w:rPr>
        <w:t>Ley de protección de datos</w:t>
      </w:r>
    </w:p>
    <w:p w14:paraId="468D7FAB" w14:textId="3D67A008" w:rsidR="00497F76" w:rsidRDefault="00497F76" w:rsidP="00497F76">
      <w:pPr>
        <w:pStyle w:val="Prrafodelista"/>
      </w:pPr>
    </w:p>
    <w:p w14:paraId="4BFFE51B" w14:textId="77777777" w:rsidR="007C08B7" w:rsidRDefault="00E84530" w:rsidP="00497F76">
      <w:pPr>
        <w:pStyle w:val="Prrafodelista"/>
      </w:pPr>
      <w:r w:rsidRPr="00E84530">
        <w:t>La privacidad, la protección de datos y la seguridad</w:t>
      </w:r>
      <w:r>
        <w:t xml:space="preserve">, es un tema muy importante </w:t>
      </w:r>
      <w:r w:rsidR="0035584F">
        <w:t>que preocupa tanto a los desarrolladores, como a los clientes</w:t>
      </w:r>
      <w:r w:rsidR="007C08B7">
        <w:t>.</w:t>
      </w:r>
    </w:p>
    <w:p w14:paraId="4B7335BC" w14:textId="0FA51130" w:rsidR="00497F76" w:rsidRDefault="007C08B7" w:rsidP="00497F76">
      <w:pPr>
        <w:pStyle w:val="Prrafodelista"/>
      </w:pPr>
      <w:r>
        <w:t xml:space="preserve">Por eso es un tema que hay que abordar con </w:t>
      </w:r>
      <w:r w:rsidR="004415B6">
        <w:t>rigor,</w:t>
      </w:r>
      <w:r>
        <w:t xml:space="preserve"> no solo cumpliendo la ley, </w:t>
      </w:r>
      <w:r w:rsidRPr="007C08B7">
        <w:t xml:space="preserve">si no asesorando y ofreciendo toda la información necesaria, con transparencia, independientemente de si la mayoría de </w:t>
      </w:r>
      <w:r w:rsidR="009A3E83" w:rsidRPr="007C08B7">
        <w:t>los usuarios</w:t>
      </w:r>
      <w:r w:rsidRPr="007C08B7">
        <w:t xml:space="preserve"> lean o no la política de privacidad o los consentimientos que damos para permitir la instalación de una </w:t>
      </w:r>
      <w:proofErr w:type="gramStart"/>
      <w:r w:rsidRPr="007C08B7">
        <w:t>app</w:t>
      </w:r>
      <w:proofErr w:type="gramEnd"/>
      <w:r w:rsidR="002E3511">
        <w:t>.</w:t>
      </w:r>
    </w:p>
    <w:p w14:paraId="4A9129E4" w14:textId="3E00E64C" w:rsidR="009A3E83" w:rsidRDefault="009A3E83" w:rsidP="00497F76">
      <w:pPr>
        <w:pStyle w:val="Prrafodelista"/>
      </w:pPr>
    </w:p>
    <w:p w14:paraId="563DD165" w14:textId="77777777" w:rsidR="009A3E83" w:rsidRDefault="009A3E83" w:rsidP="00497F76">
      <w:pPr>
        <w:pStyle w:val="Prrafodelista"/>
      </w:pPr>
      <w:r>
        <w:t xml:space="preserve">Recientemente, la </w:t>
      </w:r>
      <w:r w:rsidRPr="009A3E83">
        <w:t>Agencia Española de Protección de Datos</w:t>
      </w:r>
      <w:r>
        <w:t xml:space="preserve"> ha </w:t>
      </w:r>
      <w:r w:rsidRPr="009A3E83">
        <w:t>lanza</w:t>
      </w:r>
      <w:r>
        <w:t>do</w:t>
      </w:r>
      <w:r w:rsidRPr="009A3E83">
        <w:t xml:space="preserve"> un Pacto Digital con el respaldo de las principales organizaciones empresariales, fundaciones, asociaciones de medios y grupos audiovisuales</w:t>
      </w:r>
      <w:r>
        <w:t>.</w:t>
      </w:r>
    </w:p>
    <w:p w14:paraId="438FBC9D" w14:textId="0AD10F6C" w:rsidR="009A3E83" w:rsidRDefault="009A3E83" w:rsidP="00497F76">
      <w:pPr>
        <w:pStyle w:val="Prrafodelista"/>
      </w:pPr>
      <w:r>
        <w:t xml:space="preserve"> P</w:t>
      </w:r>
      <w:r w:rsidRPr="009A3E83">
        <w:t>romueve la privacidad como un activo para organizaciones públicas y privadas. Entre los principios que se recogen se encuentra impulsar la transparencia para que los ciudadanos conozcan qué datos se están recabando y para qué se emplean, promover la igualdad de género y la protección de la infancia y las personas en situación de vulnerabilidad, o garantizar que las tecnologías eviten perpetuar sesgos o aumentar las desigualdades existentes, evitando la discriminación algorítmica por razón de raza, procedencia, creencia, religión o sexo, entre otras.</w:t>
      </w:r>
    </w:p>
    <w:p w14:paraId="114948E7" w14:textId="437E6EE7" w:rsidR="009A3E83" w:rsidRDefault="009A3E83" w:rsidP="00497F76">
      <w:pPr>
        <w:pStyle w:val="Prrafodelista"/>
      </w:pPr>
    </w:p>
    <w:p w14:paraId="64717B78" w14:textId="289EE764" w:rsidR="009A3E83" w:rsidRDefault="00F9369D" w:rsidP="00497F76">
      <w:pPr>
        <w:pStyle w:val="Prrafodelista"/>
      </w:pPr>
      <w:r>
        <w:t xml:space="preserve">Se trata de </w:t>
      </w:r>
      <w:r w:rsidRPr="00F9369D">
        <w:t>una iniciativa que forma parte del Marco de Responsabilidad Social y Sostenibilidad de la Agencia y que promueve un gran acuerdo por la convivencia en el ámbito digital. Su objetivo es tanto fomentar el compromiso con la privacidad en los modelos de negocio de empresas y organizaciones, compatibilizando el derecho a la protección de datos con la innovación, la ética y la competitividad empresarial, como concienciar a los ciudadanos, y en especial a los menores, de las consecuencias de difundir contenidos sensibles en Internet.</w:t>
      </w:r>
    </w:p>
    <w:p w14:paraId="731FB03B" w14:textId="21B8BD86" w:rsidR="00F9369D" w:rsidRDefault="00F9369D" w:rsidP="00497F76">
      <w:pPr>
        <w:pStyle w:val="Prrafodelista"/>
      </w:pPr>
    </w:p>
    <w:p w14:paraId="3ECF479E" w14:textId="3CCE1A85" w:rsidR="00EE575E" w:rsidRDefault="00EE575E" w:rsidP="00EE575E">
      <w:pPr>
        <w:pStyle w:val="Prrafodelista"/>
      </w:pPr>
      <w:r>
        <w:t xml:space="preserve">Además, existe un </w:t>
      </w:r>
      <w:r>
        <w:t>Decálogo para los programadores sobre la</w:t>
      </w:r>
      <w:r w:rsidRPr="00EE575E">
        <w:t xml:space="preserve"> </w:t>
      </w:r>
      <w:r w:rsidRPr="00EE575E">
        <w:t>Ley Orgánica de Protección de Datos (LOPD)</w:t>
      </w:r>
      <w:r>
        <w:t>, las cuales son las siguientes:</w:t>
      </w:r>
    </w:p>
    <w:p w14:paraId="30FB4DF8" w14:textId="77777777" w:rsidR="00EE575E" w:rsidRDefault="00EE575E" w:rsidP="00EE575E">
      <w:pPr>
        <w:pStyle w:val="Prrafodelista"/>
        <w:numPr>
          <w:ilvl w:val="0"/>
          <w:numId w:val="5"/>
        </w:numPr>
      </w:pPr>
      <w:r>
        <w:t>Cumplir con las obligaciones como responsables cuando tratan datos de los usuarios.</w:t>
      </w:r>
    </w:p>
    <w:p w14:paraId="33EAE734" w14:textId="77777777" w:rsidR="00EE575E" w:rsidRDefault="00EE575E" w:rsidP="00EE575E">
      <w:pPr>
        <w:pStyle w:val="Prrafodelista"/>
        <w:numPr>
          <w:ilvl w:val="0"/>
          <w:numId w:val="5"/>
        </w:numPr>
      </w:pPr>
      <w:r>
        <w:t>Solicitar consentimiento con carácter previo y consentimiento específico.</w:t>
      </w:r>
    </w:p>
    <w:p w14:paraId="55B49400" w14:textId="77777777" w:rsidR="00EE575E" w:rsidRDefault="00EE575E" w:rsidP="00EE575E">
      <w:pPr>
        <w:pStyle w:val="Prrafodelista"/>
        <w:numPr>
          <w:ilvl w:val="0"/>
          <w:numId w:val="5"/>
        </w:numPr>
      </w:pPr>
      <w:r>
        <w:t>Indicar la finalidad para la que serán utilizados los datos.</w:t>
      </w:r>
    </w:p>
    <w:p w14:paraId="0B9EA33D" w14:textId="77777777" w:rsidR="00EE575E" w:rsidRDefault="00EE575E" w:rsidP="00EE575E">
      <w:pPr>
        <w:pStyle w:val="Prrafodelista"/>
        <w:numPr>
          <w:ilvl w:val="0"/>
          <w:numId w:val="5"/>
        </w:numPr>
      </w:pPr>
      <w:r>
        <w:t xml:space="preserve">Permitir a los usuarios rescindir su consentimiento y desinstalar la </w:t>
      </w:r>
      <w:proofErr w:type="gramStart"/>
      <w:r>
        <w:t>app</w:t>
      </w:r>
      <w:proofErr w:type="gramEnd"/>
      <w:r>
        <w:t>.</w:t>
      </w:r>
    </w:p>
    <w:p w14:paraId="5FE90977" w14:textId="77777777" w:rsidR="00EE575E" w:rsidRDefault="00EE575E" w:rsidP="00EE575E">
      <w:pPr>
        <w:pStyle w:val="Prrafodelista"/>
        <w:numPr>
          <w:ilvl w:val="0"/>
          <w:numId w:val="5"/>
        </w:numPr>
      </w:pPr>
      <w:r>
        <w:t>Adoptar las medidas organizativas y técnicas precisas.</w:t>
      </w:r>
    </w:p>
    <w:p w14:paraId="0A1CFDD0" w14:textId="77777777" w:rsidR="00EE575E" w:rsidRDefault="00EE575E" w:rsidP="00EE575E">
      <w:pPr>
        <w:pStyle w:val="Prrafodelista"/>
        <w:numPr>
          <w:ilvl w:val="0"/>
          <w:numId w:val="5"/>
        </w:numPr>
      </w:pPr>
      <w:r>
        <w:t>Facilitar una política de privacidad inteligible y fácilmente accesible.</w:t>
      </w:r>
    </w:p>
    <w:p w14:paraId="1541D767" w14:textId="77777777" w:rsidR="00EE575E" w:rsidRDefault="00EE575E" w:rsidP="00EE575E">
      <w:pPr>
        <w:pStyle w:val="Prrafodelista"/>
        <w:numPr>
          <w:ilvl w:val="0"/>
          <w:numId w:val="5"/>
        </w:numPr>
      </w:pPr>
      <w:r>
        <w:t>Facilitar a los usuarios el ejercicio de sus derechos ARCO (Acceso, Rectificación, Cancelación y Oposición).</w:t>
      </w:r>
    </w:p>
    <w:p w14:paraId="19F13ECC" w14:textId="77777777" w:rsidR="00EE575E" w:rsidRDefault="00EE575E" w:rsidP="00EE575E">
      <w:pPr>
        <w:pStyle w:val="Prrafodelista"/>
        <w:numPr>
          <w:ilvl w:val="0"/>
          <w:numId w:val="5"/>
        </w:numPr>
      </w:pPr>
      <w:r>
        <w:t>Establecer un razonable periodo de conservación de los datos.</w:t>
      </w:r>
    </w:p>
    <w:p w14:paraId="5702CA4F" w14:textId="77777777" w:rsidR="00EE575E" w:rsidRDefault="00EE575E" w:rsidP="00EE575E">
      <w:pPr>
        <w:pStyle w:val="Prrafodelista"/>
        <w:numPr>
          <w:ilvl w:val="0"/>
          <w:numId w:val="5"/>
        </w:numPr>
      </w:pPr>
      <w:r>
        <w:t xml:space="preserve">En las </w:t>
      </w:r>
      <w:proofErr w:type="gramStart"/>
      <w:r>
        <w:t>apps</w:t>
      </w:r>
      <w:proofErr w:type="gramEnd"/>
      <w:r>
        <w:t xml:space="preserve"> dirigidas a niños y niñas, atender a los límites de minoría de edad fijados por las leyes nacionales.</w:t>
      </w:r>
    </w:p>
    <w:p w14:paraId="474B7B58" w14:textId="720BABD9" w:rsidR="00F9369D" w:rsidRDefault="00EE575E" w:rsidP="00EE575E">
      <w:pPr>
        <w:pStyle w:val="Prrafodelista"/>
        <w:numPr>
          <w:ilvl w:val="0"/>
          <w:numId w:val="5"/>
        </w:numPr>
      </w:pPr>
      <w:r>
        <w:lastRenderedPageBreak/>
        <w:t>En general, transparencia con el usuario.</w:t>
      </w:r>
    </w:p>
    <w:p w14:paraId="44CC8F34" w14:textId="769EA2F7" w:rsidR="00EE575E" w:rsidRDefault="00EE575E" w:rsidP="00EE575E">
      <w:pPr>
        <w:pStyle w:val="Prrafodelista"/>
        <w:ind w:left="1440"/>
      </w:pPr>
    </w:p>
    <w:p w14:paraId="3EDEDF35" w14:textId="7C85F24A" w:rsidR="00EE575E" w:rsidRDefault="00EE575E" w:rsidP="00EE575E">
      <w:pPr>
        <w:pStyle w:val="Prrafodelista"/>
        <w:ind w:left="1440"/>
      </w:pPr>
      <w:r>
        <w:t xml:space="preserve">En cuanto a este </w:t>
      </w:r>
      <w:r w:rsidR="00E13899">
        <w:t>decálogo, un</w:t>
      </w:r>
      <w:r w:rsidRPr="00EE575E">
        <w:t xml:space="preserve"> estudio realizado por Agencias de Protección de Datos concluye que un 75% de las aplicaciones analizadas solicitan uno o más permisos al usuario (localización, teléfono, fotos…) y un 39% pedían permisos que se consideran excesivos.</w:t>
      </w:r>
    </w:p>
    <w:p w14:paraId="17198729" w14:textId="39ACF76C" w:rsidR="00E13899" w:rsidRDefault="00E13899" w:rsidP="00EE575E">
      <w:pPr>
        <w:pStyle w:val="Prrafodelista"/>
        <w:ind w:left="1440"/>
      </w:pPr>
    </w:p>
    <w:p w14:paraId="522FE7C0" w14:textId="44A5E909" w:rsidR="00E13899" w:rsidRDefault="00E13899" w:rsidP="00E13899">
      <w:pPr>
        <w:pStyle w:val="Prrafodelista"/>
        <w:ind w:left="1440"/>
      </w:pPr>
      <w:r>
        <w:t>También, l</w:t>
      </w:r>
      <w:r>
        <w:t xml:space="preserve">os datos a los que tienen acceso la mayoría de las </w:t>
      </w:r>
      <w:proofErr w:type="gramStart"/>
      <w:r>
        <w:t>apps</w:t>
      </w:r>
      <w:proofErr w:type="gramEnd"/>
      <w:r>
        <w:t xml:space="preserve"> son nuestros contactos de la agenda, fotos y datos de localización. Estos son </w:t>
      </w:r>
      <w:r>
        <w:t>los trámites para seguir</w:t>
      </w:r>
      <w:r>
        <w:t xml:space="preserve"> para cumplir con la normativa LOPD:</w:t>
      </w:r>
    </w:p>
    <w:p w14:paraId="12DA8AB4" w14:textId="77777777" w:rsidR="00E13899" w:rsidRDefault="00E13899" w:rsidP="00E13899">
      <w:pPr>
        <w:pStyle w:val="Prrafodelista"/>
        <w:ind w:left="1440"/>
      </w:pPr>
    </w:p>
    <w:p w14:paraId="6507E45E" w14:textId="77777777" w:rsidR="00E13899" w:rsidRDefault="00E13899" w:rsidP="00E13899">
      <w:pPr>
        <w:pStyle w:val="Prrafodelista"/>
        <w:numPr>
          <w:ilvl w:val="0"/>
          <w:numId w:val="5"/>
        </w:numPr>
      </w:pPr>
      <w:r>
        <w:t>Alta de ficheros en la Agencia Española de Protección de Datos</w:t>
      </w:r>
    </w:p>
    <w:p w14:paraId="7AD0E733" w14:textId="77777777" w:rsidR="00E13899" w:rsidRDefault="00E13899" w:rsidP="00E13899">
      <w:pPr>
        <w:pStyle w:val="Prrafodelista"/>
        <w:ind w:left="1440"/>
      </w:pPr>
    </w:p>
    <w:p w14:paraId="3B4295CD" w14:textId="77777777" w:rsidR="00E13899" w:rsidRDefault="00E13899" w:rsidP="00E13899">
      <w:pPr>
        <w:pStyle w:val="Prrafodelista"/>
        <w:numPr>
          <w:ilvl w:val="0"/>
          <w:numId w:val="5"/>
        </w:numPr>
      </w:pPr>
      <w:r>
        <w:t>Elaborar un Documento de Seguridad</w:t>
      </w:r>
    </w:p>
    <w:p w14:paraId="0479A022" w14:textId="77777777" w:rsidR="00E13899" w:rsidRDefault="00E13899" w:rsidP="00E13899">
      <w:pPr>
        <w:pStyle w:val="Prrafodelista"/>
        <w:ind w:left="1440"/>
      </w:pPr>
    </w:p>
    <w:p w14:paraId="4900F6D7" w14:textId="77777777" w:rsidR="00E13899" w:rsidRDefault="00E13899" w:rsidP="00E13899">
      <w:pPr>
        <w:pStyle w:val="Prrafodelista"/>
        <w:numPr>
          <w:ilvl w:val="0"/>
          <w:numId w:val="5"/>
        </w:numPr>
      </w:pPr>
      <w:r>
        <w:t>Contratos con terceros que nos presten servicios</w:t>
      </w:r>
    </w:p>
    <w:p w14:paraId="450A82AD" w14:textId="77777777" w:rsidR="00E13899" w:rsidRDefault="00E13899" w:rsidP="00E13899">
      <w:pPr>
        <w:pStyle w:val="Prrafodelista"/>
        <w:ind w:left="1440"/>
      </w:pPr>
    </w:p>
    <w:p w14:paraId="3B9CAB7F" w14:textId="3F440841" w:rsidR="00E13899" w:rsidRDefault="00E13899" w:rsidP="00E13899">
      <w:pPr>
        <w:pStyle w:val="Prrafodelista"/>
        <w:numPr>
          <w:ilvl w:val="0"/>
          <w:numId w:val="5"/>
        </w:numPr>
      </w:pPr>
      <w:r>
        <w:t>Política de privacidad para empleados</w:t>
      </w:r>
    </w:p>
    <w:p w14:paraId="75FDD409" w14:textId="77777777" w:rsidR="00E13899" w:rsidRDefault="00E13899" w:rsidP="00EE575E">
      <w:pPr>
        <w:pStyle w:val="Prrafodelista"/>
        <w:ind w:left="1440"/>
      </w:pPr>
    </w:p>
    <w:p w14:paraId="4082CDCE" w14:textId="751E3E43" w:rsidR="004415B6" w:rsidRDefault="004415B6" w:rsidP="00497F76">
      <w:pPr>
        <w:pStyle w:val="Prrafodelista"/>
      </w:pPr>
    </w:p>
    <w:p w14:paraId="244775CB" w14:textId="77777777" w:rsidR="004415B6" w:rsidRDefault="004415B6" w:rsidP="00497F76">
      <w:pPr>
        <w:pStyle w:val="Prrafodelista"/>
      </w:pPr>
    </w:p>
    <w:p w14:paraId="5B74611F" w14:textId="1ABEC29F" w:rsidR="004415B6" w:rsidRDefault="004415B6" w:rsidP="00497F76">
      <w:pPr>
        <w:pStyle w:val="Prrafodelista"/>
      </w:pPr>
    </w:p>
    <w:p w14:paraId="233D17DE" w14:textId="77777777" w:rsidR="004415B6" w:rsidRDefault="004415B6" w:rsidP="00497F76">
      <w:pPr>
        <w:pStyle w:val="Prrafodelista"/>
      </w:pPr>
    </w:p>
    <w:p w14:paraId="69CE54B7" w14:textId="2B94EBAA" w:rsidR="00497F76" w:rsidRDefault="00497F76" w:rsidP="00497F76">
      <w:pPr>
        <w:pStyle w:val="Prrafodelista"/>
      </w:pPr>
    </w:p>
    <w:p w14:paraId="0B21A3EA" w14:textId="249A029B" w:rsidR="00497F76" w:rsidRDefault="00497F76" w:rsidP="00497F76">
      <w:pPr>
        <w:pStyle w:val="Prrafodelista"/>
      </w:pPr>
    </w:p>
    <w:p w14:paraId="4362A96F" w14:textId="3B0AD8D9" w:rsidR="00497F76" w:rsidRDefault="00497F76" w:rsidP="00497F76">
      <w:pPr>
        <w:pStyle w:val="Prrafodelista"/>
      </w:pPr>
    </w:p>
    <w:p w14:paraId="2A2DC849" w14:textId="39696EFD" w:rsidR="00497F76" w:rsidRDefault="00497F76" w:rsidP="00497F76">
      <w:pPr>
        <w:pStyle w:val="Prrafodelista"/>
      </w:pPr>
    </w:p>
    <w:p w14:paraId="1CD3AAEA" w14:textId="7F50A606" w:rsidR="00497F76" w:rsidRDefault="00497F76" w:rsidP="00497F76">
      <w:pPr>
        <w:pStyle w:val="Prrafodelista"/>
      </w:pPr>
    </w:p>
    <w:p w14:paraId="53FE3E46" w14:textId="5BA7D447" w:rsidR="00497F76" w:rsidRDefault="00497F76" w:rsidP="00497F76">
      <w:pPr>
        <w:pStyle w:val="Prrafodelista"/>
      </w:pPr>
    </w:p>
    <w:p w14:paraId="50878142" w14:textId="7976962B" w:rsidR="00497F76" w:rsidRDefault="00497F76" w:rsidP="00497F76">
      <w:pPr>
        <w:pStyle w:val="Prrafodelista"/>
      </w:pPr>
    </w:p>
    <w:p w14:paraId="556BDD9D" w14:textId="77777777" w:rsidR="00497F76" w:rsidRPr="00497F76" w:rsidRDefault="00497F76" w:rsidP="00497F76">
      <w:pPr>
        <w:pStyle w:val="Prrafodelista"/>
      </w:pPr>
    </w:p>
    <w:p w14:paraId="5D9A750C" w14:textId="7569B4CA" w:rsidR="00341F76" w:rsidRDefault="00341F76" w:rsidP="00341F76">
      <w:pPr>
        <w:rPr>
          <w:sz w:val="36"/>
          <w:szCs w:val="36"/>
        </w:rPr>
      </w:pPr>
    </w:p>
    <w:p w14:paraId="2D23DE16" w14:textId="5A5D38CE" w:rsidR="008D1B75" w:rsidRPr="00341F76" w:rsidRDefault="008D1B75" w:rsidP="00341F76"/>
    <w:sectPr w:rsidR="008D1B75" w:rsidRPr="00341F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46B38"/>
    <w:multiLevelType w:val="hybridMultilevel"/>
    <w:tmpl w:val="F5821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C374C"/>
    <w:multiLevelType w:val="hybridMultilevel"/>
    <w:tmpl w:val="B1FA65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E91276A"/>
    <w:multiLevelType w:val="multilevel"/>
    <w:tmpl w:val="C67035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80845"/>
    <w:multiLevelType w:val="multilevel"/>
    <w:tmpl w:val="9D5072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72238E"/>
    <w:multiLevelType w:val="hybridMultilevel"/>
    <w:tmpl w:val="74426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75"/>
    <w:rsid w:val="00270FCD"/>
    <w:rsid w:val="002E3511"/>
    <w:rsid w:val="00322050"/>
    <w:rsid w:val="00341F76"/>
    <w:rsid w:val="0035584F"/>
    <w:rsid w:val="004415B6"/>
    <w:rsid w:val="00497F76"/>
    <w:rsid w:val="005C625B"/>
    <w:rsid w:val="00601206"/>
    <w:rsid w:val="006B22B7"/>
    <w:rsid w:val="007C08B7"/>
    <w:rsid w:val="008D1B75"/>
    <w:rsid w:val="009531FE"/>
    <w:rsid w:val="009A3E83"/>
    <w:rsid w:val="00CB01FA"/>
    <w:rsid w:val="00D06FFB"/>
    <w:rsid w:val="00DB7933"/>
    <w:rsid w:val="00E13899"/>
    <w:rsid w:val="00E84530"/>
    <w:rsid w:val="00EE575E"/>
    <w:rsid w:val="00F93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1701"/>
  <w15:chartTrackingRefBased/>
  <w15:docId w15:val="{FA18444C-D0B3-41B6-8507-5E58518A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B75"/>
    <w:pPr>
      <w:ind w:left="720"/>
      <w:contextualSpacing/>
    </w:pPr>
  </w:style>
  <w:style w:type="paragraph" w:customStyle="1" w:styleId="Default">
    <w:name w:val="Default"/>
    <w:rsid w:val="005C62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997478">
      <w:bodyDiv w:val="1"/>
      <w:marLeft w:val="0"/>
      <w:marRight w:val="0"/>
      <w:marTop w:val="0"/>
      <w:marBottom w:val="0"/>
      <w:divBdr>
        <w:top w:val="none" w:sz="0" w:space="0" w:color="auto"/>
        <w:left w:val="none" w:sz="0" w:space="0" w:color="auto"/>
        <w:bottom w:val="none" w:sz="0" w:space="0" w:color="auto"/>
        <w:right w:val="none" w:sz="0" w:space="0" w:color="auto"/>
      </w:divBdr>
    </w:div>
    <w:div w:id="1185707595">
      <w:bodyDiv w:val="1"/>
      <w:marLeft w:val="0"/>
      <w:marRight w:val="0"/>
      <w:marTop w:val="0"/>
      <w:marBottom w:val="0"/>
      <w:divBdr>
        <w:top w:val="none" w:sz="0" w:space="0" w:color="auto"/>
        <w:left w:val="none" w:sz="0" w:space="0" w:color="auto"/>
        <w:bottom w:val="none" w:sz="0" w:space="0" w:color="auto"/>
        <w:right w:val="none" w:sz="0" w:space="0" w:color="auto"/>
      </w:divBdr>
    </w:div>
    <w:div w:id="1518613015">
      <w:bodyDiv w:val="1"/>
      <w:marLeft w:val="0"/>
      <w:marRight w:val="0"/>
      <w:marTop w:val="0"/>
      <w:marBottom w:val="0"/>
      <w:divBdr>
        <w:top w:val="none" w:sz="0" w:space="0" w:color="auto"/>
        <w:left w:val="none" w:sz="0" w:space="0" w:color="auto"/>
        <w:bottom w:val="none" w:sz="0" w:space="0" w:color="auto"/>
        <w:right w:val="none" w:sz="0" w:space="0" w:color="auto"/>
      </w:divBdr>
      <w:divsChild>
        <w:div w:id="1615867249">
          <w:marLeft w:val="0"/>
          <w:marRight w:val="0"/>
          <w:marTop w:val="0"/>
          <w:marBottom w:val="0"/>
          <w:divBdr>
            <w:top w:val="none" w:sz="0" w:space="0" w:color="auto"/>
            <w:left w:val="none" w:sz="0" w:space="0" w:color="auto"/>
            <w:bottom w:val="none" w:sz="0" w:space="0" w:color="auto"/>
            <w:right w:val="none" w:sz="0" w:space="0" w:color="auto"/>
          </w:divBdr>
          <w:divsChild>
            <w:div w:id="522784458">
              <w:marLeft w:val="0"/>
              <w:marRight w:val="0"/>
              <w:marTop w:val="0"/>
              <w:marBottom w:val="0"/>
              <w:divBdr>
                <w:top w:val="none" w:sz="0" w:space="0" w:color="auto"/>
                <w:left w:val="none" w:sz="0" w:space="0" w:color="auto"/>
                <w:bottom w:val="none" w:sz="0" w:space="0" w:color="auto"/>
                <w:right w:val="none" w:sz="0" w:space="0" w:color="auto"/>
              </w:divBdr>
            </w:div>
          </w:divsChild>
        </w:div>
        <w:div w:id="1688217668">
          <w:marLeft w:val="0"/>
          <w:marRight w:val="0"/>
          <w:marTop w:val="0"/>
          <w:marBottom w:val="0"/>
          <w:divBdr>
            <w:top w:val="none" w:sz="0" w:space="0" w:color="auto"/>
            <w:left w:val="none" w:sz="0" w:space="0" w:color="auto"/>
            <w:bottom w:val="none" w:sz="0" w:space="0" w:color="auto"/>
            <w:right w:val="none" w:sz="0" w:space="0" w:color="auto"/>
          </w:divBdr>
          <w:divsChild>
            <w:div w:id="1024551830">
              <w:marLeft w:val="0"/>
              <w:marRight w:val="0"/>
              <w:marTop w:val="0"/>
              <w:marBottom w:val="0"/>
              <w:divBdr>
                <w:top w:val="none" w:sz="0" w:space="0" w:color="auto"/>
                <w:left w:val="none" w:sz="0" w:space="0" w:color="auto"/>
                <w:bottom w:val="none" w:sz="0" w:space="0" w:color="auto"/>
                <w:right w:val="none" w:sz="0" w:space="0" w:color="auto"/>
              </w:divBdr>
            </w:div>
            <w:div w:id="6528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475F-8A05-4854-95BD-FCEAD63A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011</Words>
  <Characters>556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garcia ibor</dc:creator>
  <cp:keywords/>
  <dc:description/>
  <cp:lastModifiedBy>jordi garcia ibor</cp:lastModifiedBy>
  <cp:revision>5</cp:revision>
  <dcterms:created xsi:type="dcterms:W3CDTF">2021-02-03T16:25:00Z</dcterms:created>
  <dcterms:modified xsi:type="dcterms:W3CDTF">2021-02-03T23:36:00Z</dcterms:modified>
</cp:coreProperties>
</file>